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170" w:rsidRPr="000D790C" w:rsidRDefault="00B61170" w:rsidP="00B61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</w:pPr>
      <w:r w:rsidRPr="000D790C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t xml:space="preserve">Заявка на участие в областном конкурсе </w:t>
      </w:r>
    </w:p>
    <w:p w:rsidR="00B61170" w:rsidRPr="000D790C" w:rsidRDefault="00B61170" w:rsidP="00B611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</w:pPr>
      <w:r w:rsidRPr="000D790C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t>«Лучший проект в сфере образования»</w:t>
      </w:r>
    </w:p>
    <w:p w:rsidR="00B61170" w:rsidRPr="000D790C" w:rsidRDefault="00B61170" w:rsidP="00B61170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Cs/>
          <w:noProof/>
          <w:sz w:val="27"/>
          <w:szCs w:val="27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B61170" w:rsidRPr="000D790C" w:rsidTr="004974F9">
        <w:trPr>
          <w:trHeight w:val="476"/>
        </w:trPr>
        <w:tc>
          <w:tcPr>
            <w:tcW w:w="2500" w:type="pct"/>
            <w:shd w:val="clear" w:color="auto" w:fill="auto"/>
            <w:vAlign w:val="center"/>
          </w:tcPr>
          <w:p w:rsidR="00B61170" w:rsidRPr="000D790C" w:rsidRDefault="00B61170" w:rsidP="00B611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noProof/>
                <w:sz w:val="27"/>
                <w:szCs w:val="27"/>
                <w:lang w:eastAsia="ru-RU"/>
              </w:rPr>
            </w:pPr>
            <w:r w:rsidRPr="000D790C">
              <w:rPr>
                <w:rFonts w:ascii="Times New Roman" w:eastAsia="Times New Roman" w:hAnsi="Times New Roman" w:cs="Times New Roman"/>
                <w:b/>
                <w:bCs/>
                <w:noProof/>
                <w:sz w:val="27"/>
                <w:szCs w:val="27"/>
                <w:lang w:eastAsia="ru-RU"/>
              </w:rPr>
              <w:t xml:space="preserve">Ф.И.О. руководителя проекта </w:t>
            </w:r>
          </w:p>
        </w:tc>
        <w:tc>
          <w:tcPr>
            <w:tcW w:w="2500" w:type="pct"/>
            <w:shd w:val="clear" w:color="auto" w:fill="auto"/>
          </w:tcPr>
          <w:p w:rsidR="00B61170" w:rsidRPr="000D790C" w:rsidRDefault="00B61170" w:rsidP="00B611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7"/>
                <w:szCs w:val="27"/>
                <w:lang w:eastAsia="ru-RU"/>
              </w:rPr>
            </w:pPr>
          </w:p>
        </w:tc>
      </w:tr>
      <w:tr w:rsidR="00B61170" w:rsidRPr="000D790C" w:rsidTr="004974F9">
        <w:tc>
          <w:tcPr>
            <w:tcW w:w="2500" w:type="pct"/>
            <w:shd w:val="clear" w:color="auto" w:fill="auto"/>
            <w:vAlign w:val="center"/>
          </w:tcPr>
          <w:p w:rsidR="00B61170" w:rsidRPr="000D790C" w:rsidRDefault="00B61170" w:rsidP="00B611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noProof/>
                <w:sz w:val="27"/>
                <w:szCs w:val="27"/>
                <w:lang w:eastAsia="ru-RU"/>
              </w:rPr>
            </w:pPr>
          </w:p>
          <w:p w:rsidR="00B61170" w:rsidRPr="000D790C" w:rsidRDefault="00B61170" w:rsidP="00B611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noProof/>
                <w:sz w:val="27"/>
                <w:szCs w:val="27"/>
                <w:lang w:val="en-GB" w:eastAsia="ru-RU"/>
              </w:rPr>
            </w:pPr>
            <w:r w:rsidRPr="000D790C">
              <w:rPr>
                <w:rFonts w:ascii="Times New Roman" w:eastAsia="Times New Roman" w:hAnsi="Times New Roman" w:cs="Times New Roman"/>
                <w:b/>
                <w:noProof/>
                <w:sz w:val="27"/>
                <w:szCs w:val="27"/>
                <w:lang w:val="en-GB" w:eastAsia="ru-RU"/>
              </w:rPr>
              <w:t>Наименование Организации</w:t>
            </w:r>
          </w:p>
          <w:p w:rsidR="00B61170" w:rsidRPr="000D790C" w:rsidRDefault="00B61170" w:rsidP="00B611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noProof/>
                <w:sz w:val="27"/>
                <w:szCs w:val="27"/>
                <w:lang w:val="en-GB" w:eastAsia="ru-RU"/>
              </w:rPr>
            </w:pPr>
          </w:p>
        </w:tc>
        <w:tc>
          <w:tcPr>
            <w:tcW w:w="2500" w:type="pct"/>
            <w:shd w:val="clear" w:color="auto" w:fill="auto"/>
          </w:tcPr>
          <w:p w:rsidR="00B61170" w:rsidRPr="000D790C" w:rsidRDefault="00B61170" w:rsidP="00B611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noProof/>
                <w:sz w:val="27"/>
                <w:szCs w:val="27"/>
                <w:lang w:val="en-GB" w:eastAsia="ru-RU"/>
              </w:rPr>
            </w:pPr>
          </w:p>
        </w:tc>
      </w:tr>
      <w:tr w:rsidR="00B61170" w:rsidRPr="000D790C" w:rsidTr="004974F9">
        <w:tc>
          <w:tcPr>
            <w:tcW w:w="2500" w:type="pct"/>
            <w:shd w:val="clear" w:color="auto" w:fill="auto"/>
            <w:vAlign w:val="center"/>
          </w:tcPr>
          <w:p w:rsidR="00B61170" w:rsidRPr="000D790C" w:rsidRDefault="00B61170" w:rsidP="00B611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noProof/>
                <w:sz w:val="27"/>
                <w:szCs w:val="27"/>
                <w:lang w:val="en-GB" w:eastAsia="ru-RU"/>
              </w:rPr>
            </w:pPr>
          </w:p>
          <w:p w:rsidR="00B61170" w:rsidRPr="000D790C" w:rsidRDefault="00B61170" w:rsidP="00B611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noProof/>
                <w:sz w:val="27"/>
                <w:szCs w:val="27"/>
                <w:lang w:val="en-GB" w:eastAsia="ru-RU"/>
              </w:rPr>
            </w:pPr>
            <w:r w:rsidRPr="000D790C">
              <w:rPr>
                <w:rFonts w:ascii="Times New Roman" w:eastAsia="Times New Roman" w:hAnsi="Times New Roman" w:cs="Times New Roman"/>
                <w:b/>
                <w:noProof/>
                <w:sz w:val="27"/>
                <w:szCs w:val="27"/>
                <w:lang w:val="en-GB" w:eastAsia="ru-RU"/>
              </w:rPr>
              <w:t>Название проекта</w:t>
            </w:r>
          </w:p>
          <w:p w:rsidR="00B61170" w:rsidRPr="000D790C" w:rsidRDefault="00B61170" w:rsidP="00B611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noProof/>
                <w:sz w:val="27"/>
                <w:szCs w:val="27"/>
                <w:lang w:val="en-GB" w:eastAsia="ru-RU"/>
              </w:rPr>
            </w:pPr>
          </w:p>
        </w:tc>
        <w:tc>
          <w:tcPr>
            <w:tcW w:w="2500" w:type="pct"/>
            <w:shd w:val="clear" w:color="auto" w:fill="auto"/>
          </w:tcPr>
          <w:p w:rsidR="00B61170" w:rsidRPr="000D790C" w:rsidRDefault="00B61170" w:rsidP="00B611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noProof/>
                <w:sz w:val="27"/>
                <w:szCs w:val="27"/>
                <w:lang w:val="en-GB" w:eastAsia="ru-RU"/>
              </w:rPr>
            </w:pPr>
          </w:p>
        </w:tc>
      </w:tr>
      <w:tr w:rsidR="00B61170" w:rsidRPr="000D790C" w:rsidTr="004974F9">
        <w:tc>
          <w:tcPr>
            <w:tcW w:w="2500" w:type="pct"/>
            <w:shd w:val="clear" w:color="auto" w:fill="auto"/>
            <w:vAlign w:val="center"/>
          </w:tcPr>
          <w:p w:rsidR="00B61170" w:rsidRPr="000D790C" w:rsidRDefault="00B61170" w:rsidP="00B611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noProof/>
                <w:sz w:val="27"/>
                <w:szCs w:val="27"/>
                <w:lang w:eastAsia="ru-RU"/>
              </w:rPr>
            </w:pPr>
          </w:p>
          <w:p w:rsidR="00B61170" w:rsidRPr="000D790C" w:rsidRDefault="00B61170" w:rsidP="00B611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noProof/>
                <w:sz w:val="27"/>
                <w:szCs w:val="27"/>
                <w:lang w:eastAsia="ru-RU"/>
              </w:rPr>
            </w:pPr>
            <w:r w:rsidRPr="000D790C">
              <w:rPr>
                <w:rFonts w:ascii="Times New Roman" w:eastAsia="Times New Roman" w:hAnsi="Times New Roman" w:cs="Times New Roman"/>
                <w:b/>
                <w:noProof/>
                <w:sz w:val="27"/>
                <w:szCs w:val="27"/>
                <w:lang w:eastAsia="ru-RU"/>
              </w:rPr>
              <w:t xml:space="preserve">Рег. № проекта </w:t>
            </w:r>
          </w:p>
          <w:p w:rsidR="00B61170" w:rsidRPr="000D790C" w:rsidRDefault="00B61170" w:rsidP="00B611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noProof/>
                <w:sz w:val="27"/>
                <w:szCs w:val="27"/>
                <w:lang w:eastAsia="ru-RU"/>
              </w:rPr>
            </w:pPr>
            <w:r w:rsidRPr="000D790C">
              <w:rPr>
                <w:rFonts w:ascii="Times New Roman" w:eastAsia="Times New Roman" w:hAnsi="Times New Roman" w:cs="Times New Roman"/>
                <w:b/>
                <w:noProof/>
                <w:sz w:val="27"/>
                <w:szCs w:val="27"/>
                <w:lang w:eastAsia="ru-RU"/>
              </w:rPr>
              <w:t>в АИС «Проектное управление»</w:t>
            </w:r>
          </w:p>
          <w:p w:rsidR="00B61170" w:rsidRPr="000D790C" w:rsidRDefault="00B61170" w:rsidP="00B611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noProof/>
                <w:sz w:val="27"/>
                <w:szCs w:val="27"/>
                <w:lang w:eastAsia="ru-RU"/>
              </w:rPr>
            </w:pPr>
          </w:p>
        </w:tc>
        <w:tc>
          <w:tcPr>
            <w:tcW w:w="2500" w:type="pct"/>
            <w:shd w:val="clear" w:color="auto" w:fill="auto"/>
          </w:tcPr>
          <w:p w:rsidR="00B61170" w:rsidRPr="000D790C" w:rsidRDefault="00B61170" w:rsidP="00B611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noProof/>
                <w:sz w:val="27"/>
                <w:szCs w:val="27"/>
                <w:lang w:eastAsia="ru-RU"/>
              </w:rPr>
            </w:pPr>
          </w:p>
        </w:tc>
      </w:tr>
      <w:tr w:rsidR="00B61170" w:rsidRPr="000D790C" w:rsidTr="004974F9">
        <w:trPr>
          <w:trHeight w:val="2785"/>
        </w:trPr>
        <w:tc>
          <w:tcPr>
            <w:tcW w:w="2500" w:type="pct"/>
            <w:shd w:val="clear" w:color="auto" w:fill="auto"/>
            <w:vAlign w:val="center"/>
          </w:tcPr>
          <w:p w:rsidR="00B61170" w:rsidRPr="000D790C" w:rsidRDefault="00B61170" w:rsidP="00B611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noProof/>
                <w:sz w:val="27"/>
                <w:szCs w:val="27"/>
                <w:lang w:eastAsia="ru-RU"/>
              </w:rPr>
            </w:pPr>
            <w:r w:rsidRPr="000D790C">
              <w:rPr>
                <w:rFonts w:ascii="Times New Roman" w:eastAsia="Times New Roman" w:hAnsi="Times New Roman" w:cs="Times New Roman"/>
                <w:b/>
                <w:noProof/>
                <w:sz w:val="27"/>
                <w:szCs w:val="27"/>
                <w:lang w:eastAsia="ru-RU"/>
              </w:rPr>
              <w:t xml:space="preserve">Контактные данные: </w:t>
            </w:r>
          </w:p>
          <w:p w:rsidR="00B61170" w:rsidRPr="000D790C" w:rsidRDefault="00B61170" w:rsidP="00B611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noProof/>
                <w:sz w:val="27"/>
                <w:szCs w:val="27"/>
                <w:lang w:eastAsia="ru-RU"/>
              </w:rPr>
            </w:pPr>
          </w:p>
          <w:p w:rsidR="00B61170" w:rsidRPr="000D790C" w:rsidRDefault="00B61170" w:rsidP="00B611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noProof/>
                <w:sz w:val="27"/>
                <w:szCs w:val="27"/>
                <w:lang w:eastAsia="ru-RU"/>
              </w:rPr>
            </w:pPr>
            <w:r w:rsidRPr="000D790C">
              <w:rPr>
                <w:rFonts w:ascii="Times New Roman" w:eastAsia="Times New Roman" w:hAnsi="Times New Roman" w:cs="Times New Roman"/>
                <w:b/>
                <w:noProof/>
                <w:sz w:val="27"/>
                <w:szCs w:val="27"/>
                <w:lang w:eastAsia="ru-RU"/>
              </w:rPr>
              <w:t>Адрес:</w:t>
            </w:r>
          </w:p>
          <w:p w:rsidR="00B61170" w:rsidRPr="000D790C" w:rsidRDefault="00B61170" w:rsidP="00B611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noProof/>
                <w:sz w:val="27"/>
                <w:szCs w:val="27"/>
                <w:lang w:eastAsia="ru-RU"/>
              </w:rPr>
            </w:pPr>
          </w:p>
          <w:p w:rsidR="00B61170" w:rsidRPr="000D790C" w:rsidRDefault="00B61170" w:rsidP="00B611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noProof/>
                <w:sz w:val="27"/>
                <w:szCs w:val="27"/>
                <w:lang w:eastAsia="ru-RU"/>
              </w:rPr>
            </w:pPr>
            <w:r w:rsidRPr="000D790C">
              <w:rPr>
                <w:rFonts w:ascii="Times New Roman" w:eastAsia="Times New Roman" w:hAnsi="Times New Roman" w:cs="Times New Roman"/>
                <w:b/>
                <w:noProof/>
                <w:sz w:val="27"/>
                <w:szCs w:val="27"/>
                <w:lang w:eastAsia="ru-RU"/>
              </w:rPr>
              <w:t>Телефон:</w:t>
            </w:r>
          </w:p>
          <w:p w:rsidR="00B61170" w:rsidRPr="000D790C" w:rsidRDefault="00B61170" w:rsidP="00B611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noProof/>
                <w:sz w:val="27"/>
                <w:szCs w:val="27"/>
                <w:lang w:eastAsia="ru-RU"/>
              </w:rPr>
            </w:pPr>
          </w:p>
          <w:p w:rsidR="00B61170" w:rsidRPr="000D790C" w:rsidRDefault="00B61170" w:rsidP="00B611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noProof/>
                <w:sz w:val="27"/>
                <w:szCs w:val="27"/>
                <w:lang w:eastAsia="ru-RU"/>
              </w:rPr>
            </w:pPr>
            <w:r w:rsidRPr="000D790C">
              <w:rPr>
                <w:rFonts w:ascii="Times New Roman" w:eastAsia="Times New Roman" w:hAnsi="Times New Roman" w:cs="Times New Roman"/>
                <w:b/>
                <w:noProof/>
                <w:sz w:val="27"/>
                <w:szCs w:val="27"/>
                <w:lang w:val="en-GB" w:eastAsia="ru-RU"/>
              </w:rPr>
              <w:t>E</w:t>
            </w:r>
            <w:r w:rsidRPr="000D790C">
              <w:rPr>
                <w:rFonts w:ascii="Times New Roman" w:eastAsia="Times New Roman" w:hAnsi="Times New Roman" w:cs="Times New Roman"/>
                <w:b/>
                <w:noProof/>
                <w:sz w:val="27"/>
                <w:szCs w:val="27"/>
                <w:lang w:eastAsia="ru-RU"/>
              </w:rPr>
              <w:t>-</w:t>
            </w:r>
            <w:r w:rsidRPr="000D790C">
              <w:rPr>
                <w:rFonts w:ascii="Times New Roman" w:eastAsia="Times New Roman" w:hAnsi="Times New Roman" w:cs="Times New Roman"/>
                <w:b/>
                <w:noProof/>
                <w:sz w:val="27"/>
                <w:szCs w:val="27"/>
                <w:lang w:val="en-GB" w:eastAsia="ru-RU"/>
              </w:rPr>
              <w:t>mail</w:t>
            </w:r>
            <w:r w:rsidRPr="000D790C">
              <w:rPr>
                <w:rFonts w:ascii="Times New Roman" w:eastAsia="Times New Roman" w:hAnsi="Times New Roman" w:cs="Times New Roman"/>
                <w:b/>
                <w:noProof/>
                <w:sz w:val="27"/>
                <w:szCs w:val="27"/>
                <w:lang w:eastAsia="ru-RU"/>
              </w:rPr>
              <w:t>:</w:t>
            </w:r>
          </w:p>
        </w:tc>
        <w:tc>
          <w:tcPr>
            <w:tcW w:w="2500" w:type="pct"/>
            <w:shd w:val="clear" w:color="auto" w:fill="auto"/>
          </w:tcPr>
          <w:p w:rsidR="00B61170" w:rsidRPr="000D790C" w:rsidRDefault="00B61170" w:rsidP="00B611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noProof/>
                <w:sz w:val="27"/>
                <w:szCs w:val="27"/>
                <w:lang w:eastAsia="ru-RU"/>
              </w:rPr>
            </w:pPr>
          </w:p>
        </w:tc>
      </w:tr>
    </w:tbl>
    <w:p w:rsidR="00B61170" w:rsidRPr="000D790C" w:rsidRDefault="00B61170" w:rsidP="00B61170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Cs/>
          <w:noProof/>
          <w:sz w:val="27"/>
          <w:szCs w:val="27"/>
          <w:lang w:eastAsia="ru-RU"/>
        </w:rPr>
      </w:pPr>
    </w:p>
    <w:p w:rsidR="00B61170" w:rsidRPr="000D790C" w:rsidRDefault="00B61170" w:rsidP="00B61170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7"/>
          <w:szCs w:val="27"/>
          <w:lang w:eastAsia="ru-RU"/>
        </w:rPr>
      </w:pPr>
      <w:r w:rsidRPr="000D790C">
        <w:rPr>
          <w:rFonts w:ascii="Times New Roman" w:eastAsia="Times New Roman" w:hAnsi="Times New Roman" w:cs="Times New Roman"/>
          <w:bCs/>
          <w:noProof/>
          <w:sz w:val="27"/>
          <w:szCs w:val="27"/>
          <w:lang w:eastAsia="ru-RU"/>
        </w:rPr>
        <w:t xml:space="preserve">С условиями конкурса согласен: _________________/_____________/                                (Ф.И.О. лица, заполнившего регистрационный бланк) </w:t>
      </w:r>
    </w:p>
    <w:p w:rsidR="00B61170" w:rsidRPr="000D790C" w:rsidRDefault="00B61170" w:rsidP="00B61170">
      <w:pPr>
        <w:tabs>
          <w:tab w:val="left" w:pos="284"/>
          <w:tab w:val="left" w:pos="2127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B61170" w:rsidRPr="000D790C" w:rsidRDefault="00B61170" w:rsidP="00B61170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noProof/>
          <w:sz w:val="27"/>
          <w:szCs w:val="27"/>
          <w:lang w:eastAsia="ru-RU"/>
        </w:rPr>
      </w:pPr>
      <w:r w:rsidRPr="000D790C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t>Внимание!</w:t>
      </w:r>
      <w:r w:rsidRPr="000D790C">
        <w:rPr>
          <w:rFonts w:ascii="Times New Roman" w:eastAsia="Times New Roman" w:hAnsi="Times New Roman" w:cs="Times New Roman"/>
          <w:bCs/>
          <w:noProof/>
          <w:sz w:val="27"/>
          <w:szCs w:val="27"/>
          <w:lang w:eastAsia="ru-RU"/>
        </w:rPr>
        <w:t xml:space="preserve"> Заявка на участие в Конкурсе обязательно направляется вместе с приложениями к заявке:</w:t>
      </w:r>
    </w:p>
    <w:p w:rsidR="00B61170" w:rsidRPr="000D790C" w:rsidRDefault="00B61170" w:rsidP="00B61170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noProof/>
          <w:sz w:val="27"/>
          <w:szCs w:val="27"/>
          <w:lang w:val="en-GB" w:eastAsia="ru-RU"/>
        </w:rPr>
      </w:pPr>
      <w:r w:rsidRPr="000D790C">
        <w:rPr>
          <w:rFonts w:ascii="Times New Roman" w:eastAsia="Times New Roman" w:hAnsi="Times New Roman" w:cs="Times New Roman"/>
          <w:bCs/>
          <w:noProof/>
          <w:sz w:val="27"/>
          <w:szCs w:val="27"/>
          <w:lang w:val="en-GB" w:eastAsia="ru-RU"/>
        </w:rPr>
        <w:t xml:space="preserve">презентация проекта, </w:t>
      </w:r>
    </w:p>
    <w:p w:rsidR="00B61170" w:rsidRPr="000D790C" w:rsidRDefault="00B61170" w:rsidP="00B61170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noProof/>
          <w:sz w:val="27"/>
          <w:szCs w:val="27"/>
          <w:lang w:val="en-GB" w:eastAsia="ru-RU"/>
        </w:rPr>
      </w:pPr>
      <w:r w:rsidRPr="000D790C">
        <w:rPr>
          <w:rFonts w:ascii="Times New Roman" w:eastAsia="Times New Roman" w:hAnsi="Times New Roman" w:cs="Times New Roman"/>
          <w:bCs/>
          <w:noProof/>
          <w:sz w:val="27"/>
          <w:szCs w:val="27"/>
          <w:lang w:val="en-GB" w:eastAsia="ru-RU"/>
        </w:rPr>
        <w:t>паспорт проекта,</w:t>
      </w:r>
    </w:p>
    <w:p w:rsidR="00B61170" w:rsidRPr="000D790C" w:rsidRDefault="00B61170" w:rsidP="00B61170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noProof/>
          <w:sz w:val="27"/>
          <w:szCs w:val="27"/>
          <w:lang w:val="en-GB" w:eastAsia="ru-RU"/>
        </w:rPr>
      </w:pPr>
      <w:r w:rsidRPr="000D790C">
        <w:rPr>
          <w:rFonts w:ascii="Times New Roman" w:eastAsia="Times New Roman" w:hAnsi="Times New Roman" w:cs="Times New Roman"/>
          <w:bCs/>
          <w:noProof/>
          <w:sz w:val="27"/>
          <w:szCs w:val="27"/>
          <w:lang w:val="en-GB" w:eastAsia="ru-RU"/>
        </w:rPr>
        <w:t>план управления проектом.</w:t>
      </w:r>
    </w:p>
    <w:p w:rsidR="00050070" w:rsidRPr="000D790C" w:rsidRDefault="00050070" w:rsidP="00B61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050070" w:rsidRPr="000D790C" w:rsidSect="00C53DB1">
      <w:footerReference w:type="default" r:id="rId8"/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5DD" w:rsidRDefault="00F365DD" w:rsidP="009502BD">
      <w:pPr>
        <w:spacing w:after="0" w:line="240" w:lineRule="auto"/>
      </w:pPr>
      <w:r>
        <w:separator/>
      </w:r>
    </w:p>
  </w:endnote>
  <w:endnote w:type="continuationSeparator" w:id="1">
    <w:p w:rsidR="00F365DD" w:rsidRDefault="00F365DD" w:rsidP="00950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855" w:rsidRDefault="00113855">
    <w:pPr>
      <w:pStyle w:val="aa"/>
    </w:pPr>
    <w:r w:rsidRPr="009502BD">
      <w:rPr>
        <w:rFonts w:ascii="Times New Roman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5940425" cy="329779"/>
          <wp:effectExtent l="19050" t="0" r="3175" b="0"/>
          <wp:wrapSquare wrapText="bothSides"/>
          <wp:docPr id="2" name="Рисунок 2" descr="\\ipk-s03\Home\_dots\РЕСУРНЫЙ УЧЕБНО-ДЕЛОВОЙ КОМПЛЕКС\бланк_1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pk-s03\Home\_dots\РЕСУРНЫЙ УЧЕБНО-ДЕЛОВОЙ КОМПЛЕКС\бланк_1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329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5DD" w:rsidRDefault="00F365DD" w:rsidP="009502BD">
      <w:pPr>
        <w:spacing w:after="0" w:line="240" w:lineRule="auto"/>
      </w:pPr>
      <w:r>
        <w:separator/>
      </w:r>
    </w:p>
  </w:footnote>
  <w:footnote w:type="continuationSeparator" w:id="1">
    <w:p w:rsidR="00F365DD" w:rsidRDefault="00F365DD" w:rsidP="00950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B71"/>
    <w:multiLevelType w:val="multilevel"/>
    <w:tmpl w:val="B31CC1DC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">
    <w:nsid w:val="050C51D8"/>
    <w:multiLevelType w:val="multilevel"/>
    <w:tmpl w:val="A60CC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">
    <w:nsid w:val="185C3946"/>
    <w:multiLevelType w:val="hybridMultilevel"/>
    <w:tmpl w:val="EEAE096C"/>
    <w:lvl w:ilvl="0" w:tplc="28E4027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2D6130"/>
    <w:multiLevelType w:val="hybridMultilevel"/>
    <w:tmpl w:val="6BEA8EBC"/>
    <w:lvl w:ilvl="0" w:tplc="0419000F">
      <w:start w:val="1"/>
      <w:numFmt w:val="decimal"/>
      <w:lvlText w:val="%1."/>
      <w:lvlJc w:val="left"/>
      <w:pPr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>
    <w:nsid w:val="400E2465"/>
    <w:multiLevelType w:val="hybridMultilevel"/>
    <w:tmpl w:val="2904CC50"/>
    <w:lvl w:ilvl="0" w:tplc="486816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59068C"/>
    <w:multiLevelType w:val="hybridMultilevel"/>
    <w:tmpl w:val="CA360E58"/>
    <w:lvl w:ilvl="0" w:tplc="43964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4D3075"/>
    <w:multiLevelType w:val="hybridMultilevel"/>
    <w:tmpl w:val="49BACB96"/>
    <w:lvl w:ilvl="0" w:tplc="43964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CC1726"/>
    <w:multiLevelType w:val="hybridMultilevel"/>
    <w:tmpl w:val="6BEA8EBC"/>
    <w:lvl w:ilvl="0" w:tplc="0419000F">
      <w:start w:val="1"/>
      <w:numFmt w:val="decimal"/>
      <w:lvlText w:val="%1."/>
      <w:lvlJc w:val="left"/>
      <w:pPr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">
    <w:nsid w:val="75272997"/>
    <w:multiLevelType w:val="hybridMultilevel"/>
    <w:tmpl w:val="A3461C24"/>
    <w:lvl w:ilvl="0" w:tplc="439642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9D0955"/>
    <w:rsid w:val="0000044F"/>
    <w:rsid w:val="00027836"/>
    <w:rsid w:val="00030C38"/>
    <w:rsid w:val="000428E3"/>
    <w:rsid w:val="00047BF8"/>
    <w:rsid w:val="00050070"/>
    <w:rsid w:val="000931A8"/>
    <w:rsid w:val="00094D40"/>
    <w:rsid w:val="000D2963"/>
    <w:rsid w:val="000D790C"/>
    <w:rsid w:val="000E0836"/>
    <w:rsid w:val="000F39F7"/>
    <w:rsid w:val="00113855"/>
    <w:rsid w:val="00116686"/>
    <w:rsid w:val="001338D7"/>
    <w:rsid w:val="00150720"/>
    <w:rsid w:val="001641C3"/>
    <w:rsid w:val="00165F22"/>
    <w:rsid w:val="00170CA5"/>
    <w:rsid w:val="0018139B"/>
    <w:rsid w:val="00182C88"/>
    <w:rsid w:val="00193128"/>
    <w:rsid w:val="001C7B8E"/>
    <w:rsid w:val="001D123A"/>
    <w:rsid w:val="00206F83"/>
    <w:rsid w:val="00216BF1"/>
    <w:rsid w:val="00227D9F"/>
    <w:rsid w:val="00252ABA"/>
    <w:rsid w:val="002545F8"/>
    <w:rsid w:val="002629CC"/>
    <w:rsid w:val="00267285"/>
    <w:rsid w:val="00271791"/>
    <w:rsid w:val="002759A9"/>
    <w:rsid w:val="00291AEA"/>
    <w:rsid w:val="0029365C"/>
    <w:rsid w:val="002A6DEF"/>
    <w:rsid w:val="002B3BDF"/>
    <w:rsid w:val="002B7E87"/>
    <w:rsid w:val="002D4D09"/>
    <w:rsid w:val="002E71E3"/>
    <w:rsid w:val="00336BB4"/>
    <w:rsid w:val="00351490"/>
    <w:rsid w:val="00372806"/>
    <w:rsid w:val="00380BBA"/>
    <w:rsid w:val="00382655"/>
    <w:rsid w:val="003B017A"/>
    <w:rsid w:val="00403804"/>
    <w:rsid w:val="00441D70"/>
    <w:rsid w:val="0046795F"/>
    <w:rsid w:val="00490AE2"/>
    <w:rsid w:val="004A5248"/>
    <w:rsid w:val="004C2B6F"/>
    <w:rsid w:val="00512B06"/>
    <w:rsid w:val="00530228"/>
    <w:rsid w:val="00546D6F"/>
    <w:rsid w:val="005571BF"/>
    <w:rsid w:val="00563039"/>
    <w:rsid w:val="0057543A"/>
    <w:rsid w:val="0059468E"/>
    <w:rsid w:val="005A232B"/>
    <w:rsid w:val="005B3D7F"/>
    <w:rsid w:val="005B5C6E"/>
    <w:rsid w:val="005B7026"/>
    <w:rsid w:val="005C2E65"/>
    <w:rsid w:val="005D10CB"/>
    <w:rsid w:val="005D7312"/>
    <w:rsid w:val="006259A1"/>
    <w:rsid w:val="00647625"/>
    <w:rsid w:val="00661E18"/>
    <w:rsid w:val="00684ACE"/>
    <w:rsid w:val="0069707C"/>
    <w:rsid w:val="006A6DBB"/>
    <w:rsid w:val="006D1FCF"/>
    <w:rsid w:val="006F0098"/>
    <w:rsid w:val="006F1E4F"/>
    <w:rsid w:val="00703BA7"/>
    <w:rsid w:val="00705DDB"/>
    <w:rsid w:val="00736915"/>
    <w:rsid w:val="00747A95"/>
    <w:rsid w:val="007578E8"/>
    <w:rsid w:val="00767BA8"/>
    <w:rsid w:val="007702A3"/>
    <w:rsid w:val="00776670"/>
    <w:rsid w:val="007C2593"/>
    <w:rsid w:val="007C3043"/>
    <w:rsid w:val="007D5F60"/>
    <w:rsid w:val="007E64C9"/>
    <w:rsid w:val="007F4166"/>
    <w:rsid w:val="007F67E6"/>
    <w:rsid w:val="00803B85"/>
    <w:rsid w:val="00840DB8"/>
    <w:rsid w:val="00842C3C"/>
    <w:rsid w:val="0084685A"/>
    <w:rsid w:val="00853932"/>
    <w:rsid w:val="0086125C"/>
    <w:rsid w:val="0087077A"/>
    <w:rsid w:val="008711B6"/>
    <w:rsid w:val="008758F1"/>
    <w:rsid w:val="008977BA"/>
    <w:rsid w:val="008C47A0"/>
    <w:rsid w:val="008D0714"/>
    <w:rsid w:val="008E54AC"/>
    <w:rsid w:val="008F680D"/>
    <w:rsid w:val="00904479"/>
    <w:rsid w:val="009133B7"/>
    <w:rsid w:val="0093716D"/>
    <w:rsid w:val="009502BD"/>
    <w:rsid w:val="00951342"/>
    <w:rsid w:val="0097457B"/>
    <w:rsid w:val="00980796"/>
    <w:rsid w:val="00990045"/>
    <w:rsid w:val="00990B28"/>
    <w:rsid w:val="009A0689"/>
    <w:rsid w:val="009A0FD8"/>
    <w:rsid w:val="009B3D20"/>
    <w:rsid w:val="009C6F7A"/>
    <w:rsid w:val="009C7D45"/>
    <w:rsid w:val="009D0955"/>
    <w:rsid w:val="00A241CF"/>
    <w:rsid w:val="00A44652"/>
    <w:rsid w:val="00AB3F30"/>
    <w:rsid w:val="00AC03BC"/>
    <w:rsid w:val="00AC06EA"/>
    <w:rsid w:val="00AD14C0"/>
    <w:rsid w:val="00AF2BD8"/>
    <w:rsid w:val="00B15CA5"/>
    <w:rsid w:val="00B40F83"/>
    <w:rsid w:val="00B61170"/>
    <w:rsid w:val="00B7299B"/>
    <w:rsid w:val="00B7577C"/>
    <w:rsid w:val="00B75F79"/>
    <w:rsid w:val="00B91437"/>
    <w:rsid w:val="00B963B9"/>
    <w:rsid w:val="00BA61C0"/>
    <w:rsid w:val="00BD15E6"/>
    <w:rsid w:val="00BF4CE5"/>
    <w:rsid w:val="00C321BE"/>
    <w:rsid w:val="00C53DB1"/>
    <w:rsid w:val="00C549A3"/>
    <w:rsid w:val="00C72511"/>
    <w:rsid w:val="00C76C2A"/>
    <w:rsid w:val="00C948B2"/>
    <w:rsid w:val="00C9562B"/>
    <w:rsid w:val="00CA0E09"/>
    <w:rsid w:val="00CA4A8B"/>
    <w:rsid w:val="00CC1EBC"/>
    <w:rsid w:val="00CC7F4C"/>
    <w:rsid w:val="00CD646D"/>
    <w:rsid w:val="00D06134"/>
    <w:rsid w:val="00D2422C"/>
    <w:rsid w:val="00D31763"/>
    <w:rsid w:val="00D32073"/>
    <w:rsid w:val="00D3495E"/>
    <w:rsid w:val="00D45225"/>
    <w:rsid w:val="00D470E8"/>
    <w:rsid w:val="00D506A2"/>
    <w:rsid w:val="00D82B2F"/>
    <w:rsid w:val="00DD14AC"/>
    <w:rsid w:val="00DD6982"/>
    <w:rsid w:val="00E04867"/>
    <w:rsid w:val="00E1407F"/>
    <w:rsid w:val="00E1788E"/>
    <w:rsid w:val="00E4590E"/>
    <w:rsid w:val="00E556BF"/>
    <w:rsid w:val="00E76D81"/>
    <w:rsid w:val="00E81AB7"/>
    <w:rsid w:val="00E8432F"/>
    <w:rsid w:val="00E859A3"/>
    <w:rsid w:val="00ED126C"/>
    <w:rsid w:val="00EE2761"/>
    <w:rsid w:val="00F156C7"/>
    <w:rsid w:val="00F322A6"/>
    <w:rsid w:val="00F365DD"/>
    <w:rsid w:val="00F441D6"/>
    <w:rsid w:val="00F46897"/>
    <w:rsid w:val="00F508AC"/>
    <w:rsid w:val="00F56ABC"/>
    <w:rsid w:val="00F73A94"/>
    <w:rsid w:val="00F73C90"/>
    <w:rsid w:val="00F90529"/>
    <w:rsid w:val="00F96F84"/>
    <w:rsid w:val="00FA2CA4"/>
    <w:rsid w:val="00FB2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855"/>
  </w:style>
  <w:style w:type="paragraph" w:styleId="3">
    <w:name w:val="heading 3"/>
    <w:basedOn w:val="a"/>
    <w:link w:val="30"/>
    <w:uiPriority w:val="9"/>
    <w:qFormat/>
    <w:rsid w:val="002D4D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9D0955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D0955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a5">
    <w:name w:val="List Paragraph"/>
    <w:basedOn w:val="a"/>
    <w:uiPriority w:val="34"/>
    <w:qFormat/>
    <w:rsid w:val="000931A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2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2B6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50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02BD"/>
  </w:style>
  <w:style w:type="paragraph" w:styleId="aa">
    <w:name w:val="footer"/>
    <w:basedOn w:val="a"/>
    <w:link w:val="ab"/>
    <w:uiPriority w:val="99"/>
    <w:unhideWhenUsed/>
    <w:rsid w:val="00950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02BD"/>
  </w:style>
  <w:style w:type="paragraph" w:styleId="ac">
    <w:name w:val="Title"/>
    <w:basedOn w:val="a"/>
    <w:link w:val="ad"/>
    <w:qFormat/>
    <w:rsid w:val="009133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9133B7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e">
    <w:name w:val="Strong"/>
    <w:basedOn w:val="a0"/>
    <w:uiPriority w:val="22"/>
    <w:qFormat/>
    <w:rsid w:val="00050070"/>
    <w:rPr>
      <w:b/>
      <w:bCs/>
    </w:rPr>
  </w:style>
  <w:style w:type="table" w:styleId="af">
    <w:name w:val="Table Grid"/>
    <w:basedOn w:val="a1"/>
    <w:uiPriority w:val="59"/>
    <w:rsid w:val="00D45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ue-span">
    <w:name w:val="value-span"/>
    <w:basedOn w:val="a0"/>
    <w:rsid w:val="006D1FCF"/>
  </w:style>
  <w:style w:type="paragraph" w:styleId="af0">
    <w:name w:val="Normal (Web)"/>
    <w:basedOn w:val="a"/>
    <w:uiPriority w:val="99"/>
    <w:unhideWhenUsed/>
    <w:rsid w:val="00D06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D4D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Body Text"/>
    <w:basedOn w:val="a"/>
    <w:link w:val="af2"/>
    <w:uiPriority w:val="99"/>
    <w:unhideWhenUsed/>
    <w:rsid w:val="00336BB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336BB4"/>
  </w:style>
  <w:style w:type="character" w:styleId="af3">
    <w:name w:val="Hyperlink"/>
    <w:basedOn w:val="a0"/>
    <w:uiPriority w:val="99"/>
    <w:unhideWhenUsed/>
    <w:rsid w:val="00047B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5A31D-8A37-40C8-B235-94A23948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РО</Company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plin</dc:creator>
  <cp:keywords/>
  <dc:description/>
  <cp:lastModifiedBy>lapshun</cp:lastModifiedBy>
  <cp:revision>118</cp:revision>
  <cp:lastPrinted>2018-03-29T08:01:00Z</cp:lastPrinted>
  <dcterms:created xsi:type="dcterms:W3CDTF">2017-06-07T10:02:00Z</dcterms:created>
  <dcterms:modified xsi:type="dcterms:W3CDTF">2018-03-29T12:14:00Z</dcterms:modified>
</cp:coreProperties>
</file>